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882" w:type="dxa"/>
        <w:tblInd w:w="93" w:type="dxa"/>
        <w:tblLayout w:type="fixed"/>
        <w:tblLook w:val="04A0"/>
      </w:tblPr>
      <w:tblGrid>
        <w:gridCol w:w="1735"/>
        <w:gridCol w:w="2108"/>
        <w:gridCol w:w="1828"/>
        <w:gridCol w:w="1667"/>
        <w:gridCol w:w="1828"/>
        <w:gridCol w:w="1036"/>
        <w:gridCol w:w="1553"/>
        <w:gridCol w:w="1723"/>
        <w:gridCol w:w="134"/>
        <w:gridCol w:w="930"/>
        <w:gridCol w:w="1540"/>
        <w:gridCol w:w="2216"/>
        <w:gridCol w:w="1918"/>
        <w:gridCol w:w="1666"/>
      </w:tblGrid>
      <w:tr w:rsidR="00EB2BE2" w:rsidRPr="00B60137" w:rsidTr="00F15D55">
        <w:trPr>
          <w:trHeight w:val="1134"/>
        </w:trPr>
        <w:tc>
          <w:tcPr>
            <w:tcW w:w="2188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EB2BE2" w:rsidRPr="005C291D" w:rsidRDefault="00EB2BE2" w:rsidP="005C291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91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ведения о доходах, расходах, об имуществе и обязательствах имущественного характера федеральных государственных</w:t>
            </w:r>
          </w:p>
          <w:p w:rsidR="00EB2BE2" w:rsidRPr="005C291D" w:rsidRDefault="00EB2BE2" w:rsidP="005C291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291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ажданских служащих Минпромторга России, а также их супруги (супруга) и несовершеннолетних детей</w:t>
            </w:r>
          </w:p>
          <w:p w:rsidR="00EB2BE2" w:rsidRPr="00EB2BE2" w:rsidRDefault="00EB2BE2" w:rsidP="005C291D">
            <w:pPr>
              <w:pStyle w:val="a5"/>
              <w:jc w:val="center"/>
              <w:rPr>
                <w:rFonts w:ascii="Calibri" w:hAnsi="Calibri"/>
                <w:lang w:eastAsia="ru-RU"/>
              </w:rPr>
            </w:pPr>
            <w:r w:rsidRPr="005C291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 период с 1 января 2013 г. по 31 декабря 2013 г.</w:t>
            </w:r>
          </w:p>
          <w:p w:rsidR="00EB2BE2" w:rsidRPr="00B60137" w:rsidRDefault="00EB2BE2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B60137" w:rsidRPr="00B60137" w:rsidTr="00E30166">
        <w:trPr>
          <w:trHeight w:val="3810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608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432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0137" w:rsidRPr="00B60137" w:rsidTr="00E30166">
        <w:trPr>
          <w:trHeight w:val="525"/>
        </w:trPr>
        <w:tc>
          <w:tcPr>
            <w:tcW w:w="1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F15D55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F15D55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F15D55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F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F15D55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F15D55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F15D55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F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F15D55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0137" w:rsidRPr="00B60137" w:rsidTr="00E30166">
        <w:trPr>
          <w:trHeight w:val="52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амова Наталья Ю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 382,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60137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росимова Елена Игор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3 174,9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0E2B8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60137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90283B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137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90283B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137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90283B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8A23B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8A23B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8A23B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-21108 "Премьер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60137" w:rsidRPr="00B60137" w:rsidTr="00E30166">
        <w:trPr>
          <w:trHeight w:val="85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ызов Валерий Геннад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90283B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Golf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338,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60137" w:rsidRPr="00B60137" w:rsidTr="00E30166">
        <w:trPr>
          <w:trHeight w:val="52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кян Самвел Альберт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90283B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90283B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AC19CC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757A0A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757A0A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357,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60137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деев Михаил Максим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90283B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8A23B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8A23B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152,6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60137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0137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ерьянова Олеся Никола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90283B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8A23B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8A23B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8A23B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B6013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 054,9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0137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0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Opel Astr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8 271,3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60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мальдинова Алия Мухамед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олга ГАЗ 311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 877,8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йткулова Наталья Марс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 526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7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8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чурин Вадим Рафаэл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Ri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427,9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а Надежда Александ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 955,5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4 385,9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6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хин Алексей Викто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 272,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9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ханов Антон Андре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ицубиси Аутлендер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1 998,6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рд Мондео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079,7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пацкая Варвара Викто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9 050,4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64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ухов Олег Игор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 445,2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яутдинова Нелли Нагим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муниципальная собственность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Киа Сид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4 158,9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772F5F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772F5F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елёхин Николай Михайл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9 480,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дреев Андрей Альберт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Рено Флюенс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5 994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633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 Андрей Валери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Golf Plus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3 422,9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85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 Андрей Вячеслав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undai Sonat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930,9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493,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84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ианов Игорь Валентин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 115,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2 276,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85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симов Михаил Валери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Нисса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7 255,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циферов Константин Павл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ундай IX-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 350,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дисламов Виль Камил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ицубиси ASX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8 370,5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ёмов Анатолий Владими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 519,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 000,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зов Сергей Александ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8 235,9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утюнян Самвэл Юрик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-2105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4 221,6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onda ACCORD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анасова Мария Семен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8 619,2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086DB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очкин Геннадий Георги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Опель Зафир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6 908,2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ический 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ушкин Всеволод Пет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Ланд Ровер Ранж Ровер Спорт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9 813,4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Ягуар XF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 844,5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аева Зарина Важико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 052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Peugeot 30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 373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0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кирева Юлия Александ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933,7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дина Татьяна Владими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 711,3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скова Лариса Вячеслав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 770,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ыгин Андрей Никола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Ауди Q-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 529,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Опель Астр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569,4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ыкин Алексей Никола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undai IX 35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9 846,3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инская часть (нежилое помещение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 913,1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45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ракова Марина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829,8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49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насюк Светлана Александ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onda CR-V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 027,1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0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 Infinity M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1 506,5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рученко Павел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 198,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ъязычный Николай Григор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Лада Калин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1 343,1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0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иков Дмитрий Валер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1 397,8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инская Ольга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086DB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179,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aserati Quattroporte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2 364,5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214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а Елена Борис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 366,5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дед Александра Ю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37,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4 559,9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усов Дмитрий Юр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X-Trail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 985,7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4 828,6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яева Елена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ercedes Benz G3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 541,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илина Екатерина Викто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332,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0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онов Олег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9 970,9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ырев Александр Юр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 752,5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23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0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гатырев Михаил Борис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8 554,0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атырева Эмма Михайл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08,9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BMW 116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697,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инский Андрей Иван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ercedes-Benz ML 3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2 323,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27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веев Владимир Касым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undai Santa FE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2 064,0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0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Renault Logan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 719,5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дырева Наталья Васил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0 399,6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тникова Ольга Викто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9 238,8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акова Ирина Станислав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328,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ндарев Алексей Игор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720,0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арева Елена Анатол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086DB9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до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ануков Ренат Мухадин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70 Prior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 225,8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зикова Анастасия Алексе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2 737,4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0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Lexus RX 35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9 766,8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сов Кирилл Серге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BMW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8 749,7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45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дин Иван Альберт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3 060,5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74,8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6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чарова Светлана Александ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Ford Monde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444,5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Opel Astra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Audi A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 301,4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koda Octavia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дский Владимир Игор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5,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ундай Соляри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7 037,8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E104EF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E104EF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E104EF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E104EF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E104EF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E104EF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янда Олег Евген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Renault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5 093,3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11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Lexus ct-20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363,5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47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azda CX-7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гаева Людмила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9 670,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онда CR-V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0 586,2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здакова Анна Олег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 628,2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лавина Ирина Анатол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Audi A6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8 88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нина Валентина Никола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7 878,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дочкина Татьяна Серг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ундай Гетц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942,8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мистров Вячеслав Александ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Opel Astr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931,8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 772,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91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овцев Даниил Михайл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gramStart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да</w:t>
            </w:r>
            <w:proofErr w:type="gramEnd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авия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 602,1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401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цикл Сузуки 650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702,1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ыченков Денис Никола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 118,9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сарова 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ктория Михайл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 915,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фетчиков Александр Серг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 687,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Chevrolet Laccett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102,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5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овский Александр Алексе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 468,6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чковская Галина Игор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1 032,9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"Fiat Doblo Panorama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 897,9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уев Сергей Владим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 756,4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08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ercedes-Benz GLK 300 4 Matic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754,7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5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086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BMW X5 xDrive35i 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на Ольга Пет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6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Sorent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3 178,8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сова Людмила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 604,9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14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сильев Александр Леонид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undai Santa Fe 2.2 AT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9 532,0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uzuki SX4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81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ин Николай Александ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Chevrolet Captiv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 0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8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Primera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инин Павел Федо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Peugeot 40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8 896,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Juke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 431,5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8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кова Алла Льв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331,3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а Татьяна Серг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 361,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годский Сергей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707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сов Павел Михайл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751BA" w:rsidRDefault="00B751BA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789,6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047,5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ев Александр Вячеслав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Пежо Партнер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 887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еб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D234F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D234F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D234F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141,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0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ев Дмитрий Валер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5 311,8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ев Константин Анатол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oyota Camry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 755,1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koda Octavia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5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cee'd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 468,6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Peugeot 3008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5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ев Константин Серг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 644,7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ев Сергей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 011,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4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ина Анна Валери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 080,5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цов Александр Серге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ота Ленд Крузер Прадо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9 389,5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Лексус LS-46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767,4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ронцова Татьяна Пет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8A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 294,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547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цова Юлия Никола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274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5 386,6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45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сакова Людмила Никола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Ford Focu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 667,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60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а Евгения Валентин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 422,2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а Елена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316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Ford Focus II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 881,3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4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5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даренко Ольга Вале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Almera Classic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0 474,9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йрбеков Ризван Ахмед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 115,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 241,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81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иуллин Артур Гиндулл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 809,3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Jett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6 437,4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кин Сергей Никола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1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 967,6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802,2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ьцова Ирина Валентин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 571,8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Qashqa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1 457,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мкрелидзе Сергей Анатол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 968,5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D234F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D234F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D234F7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 574,1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еева Лейсан Шамил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gramStart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roёn C5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2 993,3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ералова Ирина Валентин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 975,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0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цов Андрей Арсен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2 27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 238,6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отишвили Давид Мераб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ый дом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 Lexus GS 3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 684,8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игрова Елена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612,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онда Цивик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00,0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 Ольга Владими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Ниссан Х-Трейл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5 337,1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лубева Юлия Вадим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 928,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егляд Владимир Дмитри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vo-XC  7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5 070,8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Opel Astra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3 072,6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5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кина Ольга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Ford Monde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5 961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4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ничев Алексей Васил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Джип Гранд Чероки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 842,3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5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7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64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ва Екатерина Алексе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992,5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0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Citroen C-crosser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7 390,4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45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ечанова Тамара Леонид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4 514,7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бакова Елена Пет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 610,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бов Константин Владими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648,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626,9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63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Евгения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 925,9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Людмила Ю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 689,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81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Pol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478,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шаев Сергей Иван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Ri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4 995,4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0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шева Гелена Витал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 514,3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ничева Екатерина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,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6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Land Rover Discovery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6 595,3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Opel Vectra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5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енников Олег Михайл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Chrysler Sebring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6 538,1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рова Светлана Анато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Ниссан Кашка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3 419,6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41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усев Алексей Павл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ольво 85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3 672,4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52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ич 214122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 440,8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ськов Александр Александ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2 195,1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171,5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четль Руслан Гисс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Лексус RX-35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9 350,8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азда-6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идов Александр Викто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- 2106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5 643,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632,9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ыдов Станислав Евген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Tean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4 133,4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ина Ольга Александ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609,5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koda Roomst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 272,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66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5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ьченко Константин Владим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X-Trail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 210,5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0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очкина Юлия Эдуард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 768,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гай Владимир Григор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ercedes-Benz E-30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810,7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ercedes-Benz GLK-3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 969,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неко Ирина Анато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 413,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Пежо 30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329,9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а Елена Борис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948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6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Инфинити QX-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6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азда-6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МЗСА 817714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цикл Ямаха TT250RR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а Марина Серге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6 793,7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527,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ова Елена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Ford Focu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 469,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нумян Ольга Андр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799,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489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azda 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7 468,4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53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Golf Plus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X-Trail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66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84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кин Юрий Валентин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азда СХ-7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700,1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льц Ваген Пассат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216,7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 в жилом дом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6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6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ушина Светлана Вячеслав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486,6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ская Елена Пет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520,8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Golf Plus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3 966,6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ских Владимир Валери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Ford Kug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1 736,6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 321,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мидонтова Ольга Иван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Дэу Гентр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9 021,1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C582A" w:rsidRDefault="00EC582A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</w:t>
            </w:r>
            <w:r w:rsidR="00A605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ву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.</w:t>
            </w:r>
          </w:p>
          <w:p w:rsidR="00EC582A" w:rsidRDefault="00EC582A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1715" w:rsidRPr="00B60137" w:rsidRDefault="00EC582A" w:rsidP="0040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="0066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</w:t>
            </w:r>
            <w:r w:rsidR="00541715"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д от продажи имущества</w:t>
            </w:r>
            <w:r w:rsidR="00406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541715"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ежный заем; ипотека</w:t>
            </w:r>
          </w:p>
        </w:tc>
      </w:tr>
      <w:tr w:rsidR="00541715" w:rsidRPr="00B60137" w:rsidTr="00E30166">
        <w:trPr>
          <w:trHeight w:val="36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ота Хайлюкс Сурф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 148,8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64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хина Лидия Борис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2 435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6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щук Алексей Владим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1 806,4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4 209,6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28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ценко Светлана Юр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рд Фоку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 600,8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здова Наталья Юр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-2105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211,9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 610,5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инина Галина Добролюб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8 580,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ново Валерия Анато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 196,9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5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льксваген Поло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 138,3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анина Мария Владими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 281,3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7C65D0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7C65D0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45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хов Александр Владим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29-01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 480,5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Ниссан Х-Трэйл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7C65D0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7C65D0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 692,6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докимова Наталья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687,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тушенко Юрий Михайл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-210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 946,3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7C65D0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7C65D0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7C65D0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 212,6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 Константин Льв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льксваге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 163,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от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6,9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C6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оцикл Судзуки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 Сергей Валер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 839,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а Ирина Павл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 361,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7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ов Алексей Викто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 605,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ова Екатерина Евген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6 263,6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садоводств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зжева Наталья Альберт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6 067,1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Ceed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48,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канова Аминат Зау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617,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ельянов Александр Юр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Great Wall СС 6461 КМ29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6 588,1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ал гараж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784,5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пифанов Александр Леонид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6 559,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821,9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акова Валентина Елиза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7C65D0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7C65D0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азда Премаси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069,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ГАЗ 33021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417,5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81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аченков Александр Серг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3 252,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9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аченков Сергей Серг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ercedes Benc C 18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9 838,8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лаева Лариса Михайл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5 477,7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Лексус RX 40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9 514,3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ерседес-бенц 600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11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Ленд Ровер Рейндж Ровер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60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5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ина Екатерина Евген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842,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имов Сергей Юр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onda Accord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 981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4 259,0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88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 Сергей Андре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 231,2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яев Константин Алекс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Субару Форесте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 358,4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410,9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63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6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авлев Игорь Владими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. руководителя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Spekt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 008,1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7C65D0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7C65D0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0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7C65D0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тина Мария Серг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741,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Sportag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 509,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7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64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аров Евгений Леонид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 123,8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7C65D0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7C65D0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7C65D0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еркляный Роман Серге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"Nissan Qashqai+2"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32 062,4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Default="00DF5B8F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вартиры.</w:t>
            </w:r>
          </w:p>
          <w:p w:rsidR="00DF5B8F" w:rsidRDefault="00DF5B8F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5B8F" w:rsidRPr="00B60137" w:rsidRDefault="00DF5B8F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– 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ая субсидия на приобретение жилого помещения</w:t>
            </w:r>
          </w:p>
        </w:tc>
      </w:tr>
      <w:tr w:rsidR="00541715" w:rsidRPr="00B60137" w:rsidTr="00E30166">
        <w:trPr>
          <w:trHeight w:val="1397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единовременная субсидия на приобретение жилого помещения 12 849 253,95</w:t>
            </w: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128,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7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6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6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ев Анатолий Дмитри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itsubishi Pajero Sport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5 346,2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koda Octavi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 480,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орыкина Наталия Андр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2 430,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груев Александр Александ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7 721,0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0 660,1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45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йферт Гульнара Холмурат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 319,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F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Golf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ина Людмила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 947,5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ина Надежда Васил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 949,2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9 245,1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8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ицына Ольга Васил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7 017,1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96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koda Octavia Tour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655,4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6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ин Алексей Серге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Ri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8 624,4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F7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Citroen C4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6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6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715" w:rsidRPr="00541715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6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евская Анна Евген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6 478,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6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Renault Sander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5 991,4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9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Land Rover Freelander 2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кин Вадим Васил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муниципальная собственность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 667,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85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никова Татьяна Федо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539,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715" w:rsidRPr="00B60137" w:rsidRDefault="00541715" w:rsidP="00541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6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Геннадий Игор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ubaru Forester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 089,0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627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Tiguan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985,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66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Олег Васил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рд Мондео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30 525,8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льксваген Тигуан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 723,2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Ирина Алекс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6 410,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Яна Ю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699,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лясов Игорь Павл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Лексус GX-46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9 140,7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314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ляев Тимур Рифад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 163,7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кулова Сара Ишбулат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128,3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ниязов Сергей Сабиржан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 132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6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67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8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90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ков</w:t>
            </w:r>
            <w:proofErr w:type="gramEnd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ис Анатол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3 839,9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 242,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анова Анна Олег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182,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ганов Владимир Михайл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ундай Аццент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9 143,8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ота Камри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6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Ауди</w:t>
            </w:r>
            <w:proofErr w:type="gramStart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8 626,9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6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ота Раф 4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ерседес R-класс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ырова Гульназ 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нну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4 015,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BMW X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 124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кова Ирина Анатол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Audi Q5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 372,3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1 297,4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ирова Анна Олег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Дэо Матиз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 294,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овкина Наталья Анатол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рд Фоку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45 700,7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мулина Юлия Равил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BMW X5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9 023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а Елена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4 789,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Ceed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40,5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ова Любовь Витал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 039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З-2121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7 891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0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гин Сергей Владим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gramStart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zda 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2 405,0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60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5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угина Анна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524,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oyota Matrix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07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63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ьченко Ольга Владими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4 808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ота Авенси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9 977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Ягуар Х-типс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южный Александр Никола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oyota Coroll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 140,9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ева Лариса Ю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 387,3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8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муниципальная собственность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Шевролет Ланос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 208,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ькова Светлана Ю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10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 320,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ранов Дмитрий Валер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Jeep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 801,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6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proofErr w:type="gramStart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vo</w:t>
            </w:r>
            <w:proofErr w:type="gramEnd"/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даполов Игорь Борис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8 073,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 537,6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влад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енко Виталий Никола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3 535,4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Ауди А-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894,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ова Надежда Иван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5 446,7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96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ота Ленд Крузер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9 022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цева Наталия Серг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 269,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ольво ХС 7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4 700,8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бл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унова Лариса Владими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901,3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439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Audi A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053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31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FLS 120 ST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39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FLS 120 ST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61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прицеп Тонар </w:t>
            </w:r>
            <w:proofErr w:type="gramStart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амосвальный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41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прицеп Тонар </w:t>
            </w:r>
            <w:proofErr w:type="gramStart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амосвальный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утц Оксана Станислав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 252,8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ровская Ирина Борис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 807,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шнина Наталья Никола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 754,4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борт Ольга Борис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 757,3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96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itsubishi Chariot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 831,3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ин Виктор Валентин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ота Королл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4 320,0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93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238,8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8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 Константин Эдуард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,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kod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 328,0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612,1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имлык Илья Серг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 468,8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68,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ллова Ольга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 098,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uzuki Jimny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357,0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на Тамара Борис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3 750,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ясова Елена Серг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. руководителя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</w:t>
            </w:r>
            <w:r w:rsidR="00812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9,8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ёв Сергей Никола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2 060,0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ева Наталья Вале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 766,9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Land Rover Freelander 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4 585,8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якова Надежда Викто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718,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onda Pilot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 913,9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undai i 30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45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йменов Сергей Серг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Muran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 537,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цина Екатерина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Peugeot 307 CC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9 719,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6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Tean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2 731,0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Peugeot 607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енко Алексей Анатол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Ford Fusio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 335,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енко Татьяна Павл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 593,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45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4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ов Василий Владим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 892,4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96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яжева Анастасия Анатол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Tiguan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 472,0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6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зев Александр Никола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udai Santa Fe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4 006,0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1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ПР-ЛКЗ-8101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цикл ИЖ - П5К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 302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лева Сарина Асланбек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BMW X5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775,9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административное зда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 000,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а Елена Анато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 133,9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евников Артем Игор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1 526,6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ицубиси Лансе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526,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евникова Екатерина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 726,8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ухова Татьяна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рд Фокус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 572,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 Владимир Иль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6 040,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 Сергей Иван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ГАЗ-31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297,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49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а Светлана Викто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 290,0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а Татьяна Ю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177,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Sorrent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 546,7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ырьков Алексей Владими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 322,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даев Сергей Васил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BMW X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35 419,3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5B8F" w:rsidRDefault="00DF5B8F" w:rsidP="00DF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квартиры. </w:t>
            </w:r>
          </w:p>
          <w:p w:rsidR="00541715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F5B8F" w:rsidRPr="00B60137" w:rsidRDefault="00DF5B8F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– 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овременная субсидия на приобретение жилого помещения</w:t>
            </w:r>
          </w:p>
        </w:tc>
      </w:tr>
      <w:tr w:rsidR="00541715" w:rsidRPr="00B60137" w:rsidTr="00E30166">
        <w:trPr>
          <w:trHeight w:val="154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единовременная субсидия на приобретение жилого помещения 16 324070,40</w:t>
            </w: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Ольга Тихон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 038,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ченко Андрей Вячеслав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5 320,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ов Андрей Юр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 985,8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мазнина Инна Евген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 576,9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рд Монде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38,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49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меец Анна Валер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Ниссан Джук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318,7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сова Лилия Аркад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Pol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 840,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тилова Ольга Никола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vo XC 6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 271,5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енская Лариса Никола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414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ga Siber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693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оянка МГС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рова Евгения Евген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 475,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ц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Tean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7 9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арова Елена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 045,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6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рова Наталья Геннад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undai ix35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1 208,4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8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undai Elantra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арова Ольга Анатол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A56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Renault Lagun</w:t>
            </w:r>
            <w:proofErr w:type="gramStart"/>
            <w:r w:rsidR="00A56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9 014,8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85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садоводств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85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Peugeot 30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 357,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арова Татьяна Васил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Peugeot 3008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9 697,7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17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дачное строитель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стро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стро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07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A56B63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A56B63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A56B63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A56B63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оско Станислав Пет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ercedes-Benz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8 523,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ercedes-Benz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аков Михаил Владим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oyota Highlander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8 064,1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A56B63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A56B63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388,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6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валова Анна Игор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Киа Ри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 278,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онова Наталия Вадим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599,9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07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88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пацкий Владимир Михайл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Ниссан Пример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2 692,0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5B8F" w:rsidRDefault="00DF5B8F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квартиры. </w:t>
            </w:r>
          </w:p>
          <w:p w:rsidR="00DF5B8F" w:rsidRDefault="00DF5B8F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1715" w:rsidRPr="00B60137" w:rsidRDefault="005F51DB" w:rsidP="005F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="00662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д</w:t>
            </w:r>
            <w:r w:rsidR="00541715"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од по основному месту работы и пенсия; доход по основному месту работы и пенсия супруги; накопления </w:t>
            </w:r>
            <w:proofErr w:type="gramStart"/>
            <w:r w:rsidR="00541715"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="00541715"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едыдущие  года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9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 257,8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42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плева Татьяна Серге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ольво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3 410,5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бл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2 201,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9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а Виктория Викто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 968,2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A56B63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ГАЗ 3302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хов Владимир Никола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A56B63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uzuki Lian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 387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яшкина Елена Владими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A56B63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 726,9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85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кина Марина Михайл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9 812,8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9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итцубиси Оутленде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аблев Сергей Константин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Киа Ри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 279,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ундай Элантр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4 185,0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Кио Рио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нной Андрей Викто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koda Yet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8 949,9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9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женевский Андрей Арнольд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Lexus RX30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 256,9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itsubishi Pajero Sport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448,3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A56B63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инец Татьяна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Ниссан Кашка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 436,9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ов Евгений Анатол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араж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Дэу Эсперо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 862,1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Нефаз 382-012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A56B63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A56B63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A56B63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268,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ова Галина Михайл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 753,7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цев Алексей Павл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ицубиси Лансер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580,3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лева Наталия Никола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Peugeot 30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 112,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 610,2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ль Оксана Евген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 Volvo S 8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 747,0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муниципальная собственность)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0 090,4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497852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стелева Анна Ю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398,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0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Renault Megane II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8 781,3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497852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497852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497852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еева Анна Анато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497852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497852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497852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 285,8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стырев Станислав Серге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Audi A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4 947,1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кова Кристина Руслан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8 744,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497852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497852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497852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ченко Андрей Константин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онда Аккорд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 236,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юченков Владимир Никола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Лада Приор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 618,7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Ниссан Х-Трейл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7 822,0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царева Марина Никола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Opel Cors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921,7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царева Полина Андре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7 823,3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0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ольво S-6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 327,0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кин Александр Викто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oyota Highlander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7 942,7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oyota RAV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004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вцов Дмитрий Иван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092,8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497852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497852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45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497852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497852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3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63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90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цов Евгений Викто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koda Octavia Tou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 519,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 228,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6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вчинский Владимир Игор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Qashqa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574,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 817,3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497852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в Сергей Михайл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49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Опель Астр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 702,8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т Владимир Викто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ота Камри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 568,4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042,1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ова Юлия Никола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6 287,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4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тикова Екатерина Евген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08,7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9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Passat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7 251,5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45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чинина Наталия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 191,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ков Андрей Никола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 463,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юкова Надежда Валентин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 047,1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45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нофонтов Олег Викто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 201,8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9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шов Евгений Михайл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Ленд Ровер Дискавери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25 739,9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497852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497852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 923,9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1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 Никита Вячеслав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itsubishi L 200 2,5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4 741,9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914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дачное строитель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112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дачное строительств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Анастасия Валентин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1 204,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2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знецова Евгения 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рге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049,2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497852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497852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17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Кадиллак Ескаладе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 237,5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Кадиллак SRX 4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ГАЗ-21 </w:t>
            </w:r>
            <w:proofErr w:type="gramStart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Надежда Викто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рд Фоку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 469,7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 24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Нина Константин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ота Камри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 044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бл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49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Ольга Алексе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Audi Q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 259,3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Peugeot 406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497852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84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ин Андрей Викто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9 041,1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C12314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Сузуки Гранд Витар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зьмицкий Максим 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кола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 825,4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зьмичёва Оксана Пет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BMW X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 539,1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ьмищев Дмитрий Анатол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Шевролет Клан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5 593,0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5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имова Валентина Никола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oyot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 102,0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96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ков Александр Вениамин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ольво XC 9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0 143,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7 298,7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ичева Юлия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Citroen C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049,5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акова Мария Владими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рд Фокус 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066,2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цов Дмитрий Михайл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koda Octavi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 370,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сов Андрей Александ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C12314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1 022,5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ашкина Ирина 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ладими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Лексус RX 35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 138,1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 285,4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ков Дмитрий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1 979,8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цько Павел Павл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 Mitsubishi Pajer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2 285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5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itsubishi ASX 2.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 343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шнарев Николай Геннади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5 231,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0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шнир Геннадий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2 680,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Audi Q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5 998,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49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иненко Юрий Алексе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Citroen C-Crosser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3 189,1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741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ова Лариса Иван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1 085,7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гутина Ирина Юр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 025,4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6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ский Александр Никола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oyota Highlander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3 084,7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938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ый транспорт маломерное гребное судно Nissamaran 230-TR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63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67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на Евгения Вале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 690,6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Audi Allroad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3 667,9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онов Владимир Евген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5 685,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oyota RAV-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0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усадеб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64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84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онова Марина Никола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 301,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ченков Дмитрий Викто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Muran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3 793,3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 Saab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 409,9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8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онова Ольга Борис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 836,4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695,5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87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фуллин Денис Фатби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Tiid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660,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581,3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атышева Вера Иван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 189,4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 773,7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43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унец Вячеслав Владим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Ситроен С-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716,7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 226,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0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идов Константин Владим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6 001,2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268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314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kswagen Golf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 914,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62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56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14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тьев Александр Борис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 065,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тьева Светлана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 283,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уновский Михаил Валер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-211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5 262,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3 610,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огор Эдуард Владими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4 667,5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98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инов Сергей Владим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6 658,4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ое представительство МО РФ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ота Рав-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ое представительство МО РФ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ое представительство МО РФ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овченко Юлия Михайл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3 688,3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60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из одной комна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9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ар Любовь Алекс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6 069,9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629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анов Евгений Евген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Daewoo Nexi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 223,7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 159,8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анов Сергей Вячеслав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uzuki Grand Vitar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 066,0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 342,4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58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51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астов Лев Владими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льксваген Пол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3 808,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208,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ванов Альберт Васил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Ford Eskeyp KHLT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2 0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407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 Nissan Micr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919,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нов Владимир Алекс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742,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ев Константин Михайл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 914,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436,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сева Марина Владими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 37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ой Тимур Васил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127,6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ьяненко Галина Владими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6 571,2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стро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ыков Николай Серг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Ford Focu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6 564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87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64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согорский Дмитрий Алексе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sangYong Actyon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943,7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543,8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енкова Евгения Викто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593,1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90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шенко Алексей Иван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-2105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5 853,0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Газ 31105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ицубиси Аутлендер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327,3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врушина Наталья Борис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 709,9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муниципальная собственность)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н Вадим Никола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Cerat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 111,8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 640,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лели Александр Алекс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Киа Сид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9 451,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 680,8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данюк Сергей Анатол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Ауди Q-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3 423,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330,7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0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 Валерий Григор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5 016,8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386,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5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ова Надежда Пет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undai Accent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9 104,8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еева Татьяна Иван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 037,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28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ов Игорь Игор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ercedes Benz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 489,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имова 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рина Анатол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 159,8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Дэо Нексия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 223,7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в Андрей Владими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 505,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ченко Анна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296,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гина Мария Серге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 144,3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270,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хин Виктор Михайл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Sportage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6 013,7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 170,3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хин Игорь Вячеслав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азда СХ-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 248,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E1504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E1504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E1504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 213,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шева Мария Игор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E1504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E1504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ini On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 364,4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0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Audi A5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 133,6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ко Ольга Викто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 585,9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цева Ирина Валер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 353,0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31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Golf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4 513,8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медов Алим Шаназа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 400,5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Ford Kug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925,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а Ольга Павл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095,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ова Екатерина Андр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 474,9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8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ольво XC-9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6 678,4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679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Шевролет Эпика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ова Ирина Никола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E1504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5 048,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аков Никита Евген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 542,0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ва Марина Евген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4 827,3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июк Диана Юр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Киа Сид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 753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 401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хмудов Искандер Азат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 413,5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 890,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унина Елена Викто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 174,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586,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ева Светлана Андре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рд Фьюжен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 203,2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икова Ирина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 446,6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Субару Импрез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3 439,6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E1504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E1504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54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мжанов Денис Никола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undai Santa Fe Classic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 164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575,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оношина Наталья Серге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ундай Соляри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7 362,8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шков Юрий Викто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-2121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1 697,1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 в коммунальной квартире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ГАЗ-31029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ЗАЗ Ченс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026,7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оленко Михаил Борис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Cerat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9 912,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каманавичюс Ренат Адом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6 865,6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52,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4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ова Анна Никола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E15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undai Solaris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 063,6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осердова Алла Викто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 467,6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2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тина Елена Викто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E1504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E1504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Lada 11184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9 365,3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ихеев Алексей Александ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ercedes-Benz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3 451,9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очное 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очное 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E1504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45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ртычиянц Эмма Арташес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3 815,6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ва Ирина Михайл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 606,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Sportag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 382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ан Валентина Вале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540,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undai Sonat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3 330,9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ина Наталья Михайл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uzuki Swift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 624,5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цова Ольга Никола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Киа i-3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 926,4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бл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6 812,7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шик Евгений Серг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757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Сузуки Гранд Витар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9 219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 313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49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ахов Матвей Валер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49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винова Анна Леонид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 Александр Никола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6 320,6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гинова Зайтуна Равил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 227,6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икова Лидия Афанас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5 953,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сина Земфира Рамил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 504,8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1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ина Эльнара Рафик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 445,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зникова Ольга Евген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472,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741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Not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900,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412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03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льцын Виталий Александ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 190,6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639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Renault Twing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8 273,5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36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Lupo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43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Newbeetle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шинский Юрий Алексе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Ford Fiest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196,7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ренко Вадим Игор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7 222,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857,7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мова Екатерина Андр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Opel Cors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 661,5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Passat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4 484,6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1715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15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715" w:rsidRPr="00B60137" w:rsidRDefault="00541715" w:rsidP="002C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митдинов Ростислав Газис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undai I3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1 735,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54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ежина Елена Алекс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itsubishi Outland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3 899,9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78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 489,4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инчанный Дмитрий Валентин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 346,1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ерова Мария Ю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Ford Focu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 593,5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цветаев Василий Александ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4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998,2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цеп ММЗ 8129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ин Александр Александ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 437,8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ундай I-3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 998,9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ин Дмитрий Владим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Sportage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 310,0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78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 Kia Sorent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89,7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ина Динара Ади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 920,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иков Дмитрий Вячеслав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gramStart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да</w:t>
            </w:r>
            <w:proofErr w:type="gramEnd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перб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6 748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 Николай Юр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-11176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2 008,6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6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 Роман Никола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Chevrolet lacett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 639,2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ткова Галина Никола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 860,5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азда 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 463,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альская Анна Никола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 180,5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Рено Флюенс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6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мухаметова Эльвина Рафаил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 508,9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това Татьяна Юр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78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- 2107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 563,2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787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- 212300-55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 660,0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7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DF5B8F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 Александр Владим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va Chevrolet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7 025,0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2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сянников Дмитрий Владим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Lexus GX 46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85 477,0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2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M3CA81771D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2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M3CA817715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53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транспртное средство Yamaha 4BR125ESD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дка Казанка 5м4 50 л.</w:t>
            </w:r>
            <w:proofErr w:type="gramStart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5C291D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гоход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rctic Cat Bearcat ZI XT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02E8E" w:rsidRPr="005C291D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гоход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BRP Expedition Sport 900 Ace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E15045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ercedes-Benz ML 350 4 MATIC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E15045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E15045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E15045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E15045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E15045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E15045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анесян Артур Армаис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6 852,2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005,8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45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45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овершеннолетний 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лейник Татьяна Викто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9 294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4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Ссанг Енг Акшен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1 55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0103D0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0103D0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0103D0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дрина Анна Владими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Ауди А</w:t>
            </w:r>
            <w:proofErr w:type="gramStart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бак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747,0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азаева Марианна Мухарби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4 258,4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шкин Павел Серге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 919,1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0103D0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 547,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еховская Елена Анато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 057,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 Александр Юр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льксваген Поло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8 053,6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54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льксваген-Гольф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 322,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шина Людмила Иван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5 206,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 105,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2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ин Вячеслав Владим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 (муниципальная собственность)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Пежо 308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1 265,6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рд Фокус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 755,0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DF5B8F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54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ьмаков Василий Серге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ини Купер Контриман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3 820,7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0103D0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льцваген Гольф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Ауди А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8 872,9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езникова Светлана Витал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 196,6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рд Фьюжен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 631,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а Нелля Григо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558,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далкина Татьяна Алекс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 314,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 Вадим Георги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Chevrolet Rezz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8 980,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9 799,7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 Денис Климент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Infiniti M35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7 992,8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Tiid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 503,3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телеев Сергей Леонид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Taureg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222,4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саданян Тигран Геворк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 289,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54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хоменко Дмитрий Владими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льксваген Пасса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077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 539,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тух Олеся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 636,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54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льксваген CAPDX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 508,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раков Дмитрий Никола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ercedes E20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32 21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 Volvo XC90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54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транспортное средство Suzuki Skywave 400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DF5B8F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хнутова Елена Вале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629,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oyota RAV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гудов Андрей Александ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0103D0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0103D0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0103D0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onda CR-V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87 634,2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елкина Лариса Иван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5 868,1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рикова Галина Никола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 200,8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Алексей Дмитри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онда Аккорд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8 688,1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48,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Михаил Михайл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006,0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,4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 944,8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Станислав Владислав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513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Юрий Анатол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Ford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 523,7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Наталья Серг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3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4 197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сян Александр Давид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075,3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тухов Владимир Владим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Lada Grant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 549,2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ый подва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9 581,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оркина Зинаида Витольд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4 464,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217,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2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наев Юрий Викто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-21041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 459,7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80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itsubishi Outlander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428,4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ель Андрей Борис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 938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хотников Богдан Викто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onda Element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0 718,8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0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Note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284,0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ова Елена Владими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Peugeot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 341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ужников Алексей Геннад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9 663,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Опель Мерив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920,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жимовская Галина Вячеслав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 577,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DF5B8F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идышева Ольга Анатол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7 325,3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Pathfinder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1 533,7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-21120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карпова Светлана Роман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 292,2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ушкин Юрий Серге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154,9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омарев Илья Вячеслав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Touareg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5 841,3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эксплуатации дом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0103D0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0103D0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0103D0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 Александр Васил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Опель Зафир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2 206,2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 Павел Никола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 930,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фирьева Юлия Серг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0103D0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170,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 Suzuki Lian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73 155,4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7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тников Павел Андре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осквич 408-э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5 070,7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Renault Fluence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Opel Cors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687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апкин Владимир Александ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1 267,8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939,7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апова Галина Иван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 Peugeot 308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 702,3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0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ветова Яна Александ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рд Фоку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 391,7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970,4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0103D0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0103D0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0103D0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яхин Александр 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лер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3 034,2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ота Яри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273,4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ерседес В-170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1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стякова Нэля Григо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0 244,6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шеничный Игорь Борис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AGAZ ROAD Partner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9 292,5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Peugeot 300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лаева Людмила Никола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Peugeot 307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 357,4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ленков Андрей Олег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овой автомобиль Mitsubishi L20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 674,2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оцикл Orso ATV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600,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ятых Владимир Пет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 125,4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евский Иван Аркад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 701,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Passat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649,1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евская Екатерина Владими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3 991,5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 800,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мная Светлана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 973,4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 ВАЗ-210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17,0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умовская Юлия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 563,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ирес Виктория Михайл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716,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 Kia Sportag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4 418,7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80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торгуева Светлана Серг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. руководителя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Pr="00B60137">
              <w:rPr>
                <w:rFonts w:ascii="Times New Roman" w:eastAsia="Times New Roman" w:hAnsi="Times New Roman" w:cs="Times New Roman"/>
                <w:color w:val="252525"/>
                <w:sz w:val="20"/>
                <w:szCs w:val="20"/>
                <w:lang w:eastAsia="ru-RU"/>
              </w:rPr>
              <w:t>Mitsubishi Colt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45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шнилов Александр Иван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Ниссан Кашка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 055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07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ва Ольга Григо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3 72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DF5B8F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ько Вадим Викенти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undai Sonat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 756,6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518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ник Марина Ю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 758,9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ниченко Александр Васил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Dodge Intrepid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 310,7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2319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 077,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ида Мария Юр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 524,8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DF5B8F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из одной комна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из одной комнаты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влад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из одной комнат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ендэ  IX-35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20 209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из одной комнат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из одной комнат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из одной комнат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тникова Татьяна Владими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 652,7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6 173,6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 Сергей Льв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ицубиси Лансе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 123,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а Валерия Владими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7 252,4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"БМВ 525"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 446,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онов Борис Викто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 806,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дионова Юлия Серге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Audi Q5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76,0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УАЗ-31519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5 184,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2319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96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ых Павел Владим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undai i3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 862,6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05,9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юшкина Елена Борис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uzuki Grand Vitar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3 298,6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Renault Koleo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173,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кова Галина Анато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 985,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кина Наталья Андр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oyota RAV - 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 150,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 Юрий Никола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2319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 919,7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а Елена Леонид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783,3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49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а Светлана Серге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X-Trail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281,9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0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ubaru Legasi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92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45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ова Татьяна Александ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 662,2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Ceed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кин Ярослав Игор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 376,9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цев Алексей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6 822,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овцева Людмила Борис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ундай Элантр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587,4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унова Ольга 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екс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 081,5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бин Александр Витал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ота Хи Асе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 980,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4,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54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елев Александр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льксваген Пасса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 176,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дь Вадим Анатол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Muran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 985,3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мянцев Андрей Александ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Шевроле Треилблейзер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 463,4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ппель Марина Павл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 068,3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акова Наталья Александ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8 4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вший 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undai AX 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DE6BDA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сс Владимир Григор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Muran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53 525,5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Renault Megane II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ля садоводств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172,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чкина Ирина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496,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к Ольга Пет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Ягуар Х-Тип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4 525,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ков Андрей Юр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ercedes-Benz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245,9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Land Rover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кова Ирина Геннад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 081,9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Qashqai 2.O Visi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4 733,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акова Татьяна Васи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932,8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ендэ Галиопер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 562,4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Додж караван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МЗСА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ина Алла Ю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 368,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 127,7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жов Евгений Владим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 Volvo S 6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9 961,6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BMW X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6 667,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юмин Владимир Алекс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ольво-S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4 954,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211,1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ябова Наталья 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аси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 243,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Ford Monde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 68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цев Олег Никола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6 033,7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Ауди А-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 379,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цева Елена Геннад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gramStart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да</w:t>
            </w:r>
            <w:proofErr w:type="gramEnd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авия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 861,4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аляускене Светлана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koda Octavi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 057,7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DE6BDA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DE6BDA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никова Светлана Серг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 158,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котин Алексей Юр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543,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undai Accent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 110,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рдин Андрей Никола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 623,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ходская Дарья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223,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54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ercedes Benz ML 270 CD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афанова Юлия Викто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 113,6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бус Hyundai Grand Starex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61,9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кисова Екатерина Серге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Peugeot 308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 758,0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0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Ford S-max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5 525,7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ина Ирина Данил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 846,5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0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Ауди Q 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2 493,9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чков Павел Павл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Ford Focus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 058,8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C7982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C7982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37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дова Наталья Юр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директора Департамента бюджетной политики и финансов </w:t>
            </w:r>
            <w:r w:rsidR="00E6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ный бухгалтер Министерства промышленности и торговли Российской Федера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C7982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 в коммунальной квартир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C7982" w:rsidP="00FC7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azda 6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9 572,6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C7982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C7982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 в коммунальной квартир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659,5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ова Татьяна Юр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 BMW 318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987,5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C7982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C7982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C7982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братов Николай Борис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0 496,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 529,4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282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ргеева Екатерина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директора Департамента </w:t>
            </w:r>
            <w:r w:rsidR="00F5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ик отдела государственной службы и кадр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1 529,2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5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а Ирина Пет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ицубиси Лансер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 564,8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а Татьяна Алекс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780,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Ford Focus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585,1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иенко Сергей Евген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 276,1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80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 от первого брак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дюков Игорь Геннади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 BYD F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4 483,4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 947,8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96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брянская Людмила Анатол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ицубиси АСХ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8 143,1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билева Светлана 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 369,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ED Ceed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5 964,9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зяков Сергей Анатол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МЗСА 817711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 638,4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54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транспортное средство HONDA TRX 500 FA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орцова Светлана Вячеслав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 753,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белина Елена Владими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102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 152,3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ицубиси Лансер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649,6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думова Екатерина Никола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21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820,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047,6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пский Эдуард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 954,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Tiguan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а Наталья Васи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1 156,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ьянинова Елена Леонид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2 047,2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цев Андрей Владими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Chevrolet Lacett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 733,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 529,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цева Екатерина Андре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 999,1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512,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цова Елена Михайл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Golf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 727,5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ев Сергей Иван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3 845,4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вьева Виктория Борис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 793,8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окина Ирина Антон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Jeep  Liberty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3 401,8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 788,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ков Андрей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Caddy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0 790,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 985,6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дник Александр Борис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koda Octavi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 540,2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 637,1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хеева Юлия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vo XC 7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 171,3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 Volvo 85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 686,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а Ольга Никола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 260,8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F55F7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434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а Тамара Никола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 682,7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Renault Loga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1 234,4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а Татьяна Викто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Juke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 729,1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ийчук Александр Васил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oyota LC 15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8 176,5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строение без права регистрац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462,5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льский Александр Никола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8 849,4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oyota Rav-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 770,4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угов Леонид Васил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BMW X5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8 977,4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цикл Harley Davidson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ин Олег Андр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 028,9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ницкий Борис Владим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ция в таунхаус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 293,6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ботин Кирилл Михайл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oyota Avensi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 029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 758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аков Антон Юр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3 262,8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Пежо 30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22,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рманидзе Людмила Пет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 198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анов Андрей Александ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УАЗ - 315195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 650,3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96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ercedes-Benz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анов Антон Владими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Ceed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914,9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1 769,5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0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арев Андрей Серафим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Default="00A02E8E" w:rsidP="00F5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 w:rsidR="00F5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A</w:t>
            </w:r>
          </w:p>
          <w:p w:rsidR="00F55F73" w:rsidRPr="00B60137" w:rsidRDefault="00F55F73" w:rsidP="00F5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 965,2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чев Юрий Серг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Chrysler Cirru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 253,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уляк Наталья Ильинич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Инфинити EX-3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7 333,9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брин Константин Анатол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itsubishi  Grandis 2,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8 623,8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oyota RAV 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2 256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 Александр Иль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Санг Ионг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 895,8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713,5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 Александр Никола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2 093,5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Ford Focus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3 8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45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45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юк Екатерина Васил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49 882,1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5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-Арутюнова</w:t>
            </w:r>
            <w:proofErr w:type="gramEnd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ида Артем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738,6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45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ачев Владимир Иль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1 819,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5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ачев Илья Владим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"Renault Logan"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 576,0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707,0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ный бок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0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ашков Юрий Владим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 X-Trail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535,5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 181,8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мошина Наталья 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ладими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6 962,5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koda Yeti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 816,1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440639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440639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440639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96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ченко Андрей Викто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рд Экспедишен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821,2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0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Джип Компа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64 631,6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ченко Мария Евген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 901,2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 177,1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ев Олег Павл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Jeep Grand Cheroke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9 594,8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милова Ольга Вале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ундай Солярис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218,9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илин Денис Валер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 208,3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мышев Алексей Александ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Renault Megan II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 016,9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ина Валентина Андре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3 031,2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гук Андрей Мирослав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uzuki Grand Vitar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9 501,6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422,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ин Виктор Валер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ального управления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2 84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никова Инна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 430,9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oyota RAV 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 311,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фанов Максим Юр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Audi A6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8 014,0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Jett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 0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54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гушев Дмитрий Кяб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льксваген Поло Седан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 249,3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цикл Хонда CBF600SA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440639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440639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45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манов Александр Васил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Opel Astr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3 057,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 820,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сунов Константин Валер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BMW 118 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 460,9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рин Владимир Евген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Jett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 961,0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жегова Лариса Константин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 613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BMW X5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8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йт Татьяна Игор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 308,0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анов Андрей Феликс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Ауди А-4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 265,2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Тойота Хатлендер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3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609,4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енкова Елена Иван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3 683,5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бл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ева Ирина Аркад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96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кин Иван Евген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Renault Fluence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6 103,8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 в общежит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 в общежит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 921,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 в общежитии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ов Алексей Александ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гоболотоход Полари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9 742,1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Tigua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808,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 Алексей Серг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 698,8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а Евгения Михайл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 392,0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ец Виктория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из одной комнат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 773,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из одной комнат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Tigua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0 062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из одной комнат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помещение из одной комнаты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орова Елена Валери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5 750,4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0 151,1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а Надежда Андр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 297,8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а Светлана Алекс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6 747,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юкин Юрий Владими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Tigua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0 785,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якин Иван Никола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5 964,8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сько Елена Анато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0 156,8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8 922,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гуров Ярослав Игор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Passat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 939,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атова Влада Владими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1 647,9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стро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Default="00A02E8E" w:rsidP="0044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BMW 750</w:t>
            </w:r>
            <w:r w:rsidR="00440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L</w:t>
            </w:r>
          </w:p>
          <w:p w:rsidR="00440639" w:rsidRPr="00B60137" w:rsidRDefault="00440639" w:rsidP="00440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7 5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латова Ирина Владими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uzuki Splash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 599,3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 000,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пов Николай Иван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  <w:proofErr w:type="gramStart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yota</w:t>
            </w:r>
            <w:proofErr w:type="gramEnd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amry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5 693,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пова Ольга Юр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4 816,4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юшов Антон Юр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Ford Focus 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769,6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 599,9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миных Сергей Викто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E87FC5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9 552,9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54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Land Rover Freelander 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0 036,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6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а Елена Александ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azda</w:t>
            </w:r>
            <w:r w:rsidR="00E87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 649,4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54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oyota Land Cruiser Prado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а Оксана Евген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8 768,6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лова Юлия Павл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 296,6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itsubishi Galant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3 934,7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ов</w:t>
            </w:r>
            <w:proofErr w:type="gramEnd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ел Серафим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Sportage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 802,4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E87FC5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E87FC5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E87FC5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ибулин Роман Вахит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Ford Focus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 360,8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 536,9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цева Оксана Анато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 в коммунальной квартире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6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аньжина Юлия Борис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21 375,6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ченко Дмитрий Владим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8 528,4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Suzuki Grand Vitar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 дачный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96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санова Наиля Фарид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E87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Peugeot 308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 423,3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836,2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0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шабаева Регина Эдуард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ере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7 796,8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E87FC5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E87FC5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E87FC5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оростяная Ирина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989,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Мазда 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егай Александр Феликс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 743,3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49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мырова Вера Геннад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3 56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стов Виктор Иван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2 786,0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Chevrolet Gruze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 227,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25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хлов Сергей Владим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рд Фоку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6 066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7FC5" w:rsidRDefault="00E87FC5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вартиры.</w:t>
            </w:r>
          </w:p>
          <w:p w:rsidR="00E87FC5" w:rsidRDefault="00E87FC5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02E8E" w:rsidRPr="00B60137" w:rsidRDefault="005F51DB" w:rsidP="005F5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д</w:t>
            </w:r>
            <w:proofErr w:type="gramEnd"/>
            <w:r w:rsidR="00A02E8E"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ход по основному месту работы;  доход по основному месту </w:t>
            </w:r>
            <w:r w:rsidR="00DF5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ы </w:t>
            </w:r>
            <w:r w:rsidR="00A02E8E"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и; денежные средства, находящиеся на счете в банке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proofErr w:type="gramStart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да</w:t>
            </w:r>
            <w:proofErr w:type="gramEnd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лиция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 311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ебтова Марина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undai Solari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396,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0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яков Дмитрий Александ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Renault Logan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 204,0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рёв Андрей Викто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Hyundai Solaris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703,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иков Игорь Александ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 294,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ветков Виктор Владими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 039,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 863,8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кова Ирина Владими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076B9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076B9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076B9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411,6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54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льксваген Гольф Вариант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989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й Валентина Валентин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 935,6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мая Михаил Арту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809,4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умеров Андрей Викто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 225,0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Toyota Rav 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 596,3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ырендашиева Дарима Чимит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598,8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076B93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X-Trail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673,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щихина Инна Иван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881,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Chevrolet Captiva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68 033,2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вычалова Виктория Ради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8 652,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даров Андрей Владими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8 215,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вко Анна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6 550,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бородов Дмитрий Леонид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Ниссан Теана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050,9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Ниссан Джук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 266,7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49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 Артур Валерь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 970,1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0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в Дмитрий Андр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 225,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454,5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ская Елена Серге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Audi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 439,9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ercedes-Benz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00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еватов Виктор Андре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 246,4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бисов Алексей Юр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Passat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5 798,8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905,9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игирь Илья Андре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.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vo XC 7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 415,5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6D51EA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</w:t>
            </w:r>
            <w:r w:rsidR="00A02E8E"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ercedes-Benz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жов Александр Вадим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Nissan X-Trail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9 423,6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прицеп ММЗ</w:t>
            </w: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 086,9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пизубова Татьяна Александ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Ford Fusion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 525,6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0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гина Людмила Викто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 303,6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макова Анастасия Олег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 870,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совская Ольга Валер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VO XC 90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9 741,4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195,0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выро Юрий Никола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6 976,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гимуратова Гузалия Аскат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 063,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атрин Игорь Викторо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 902,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49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Peugeot 308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439,9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афетдинова Светлана Фиат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 416,3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фалович Иван Семен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-экспер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Land Rover Freelander 2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 143,9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вшая 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0,6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хова Елена Викто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 723,2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Киа Магентис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 63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7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ведов Дмитрий Викто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Департамента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ercedes-Benz C220 CDI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2 822,7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0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ercedes-Benz GL350 4 Matic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 000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63A3A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бл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63A3A">
        <w:trPr>
          <w:trHeight w:val="105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E8E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ьникова Елена Николаевна</w:t>
            </w:r>
          </w:p>
          <w:p w:rsidR="00E63A3A" w:rsidRDefault="00E63A3A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A3A" w:rsidRPr="00E63A3A" w:rsidRDefault="00E63A3A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E63A3A" w:rsidRDefault="00E63A3A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. руководителя территориального Управлен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E8E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E63A3A" w:rsidRDefault="00E63A3A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63A3A" w:rsidRDefault="00E63A3A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63A3A" w:rsidRDefault="00E63A3A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63A3A" w:rsidRPr="00B60137" w:rsidRDefault="00E63A3A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A3A" w:rsidRDefault="00E63A3A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  <w:p w:rsidR="00A02E8E" w:rsidRPr="00E63A3A" w:rsidRDefault="00A02E8E" w:rsidP="00E63A3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E63A3A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E8E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  <w:p w:rsidR="00E63A3A" w:rsidRDefault="00E63A3A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63A3A" w:rsidRDefault="00E63A3A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63A3A" w:rsidRPr="00B60137" w:rsidRDefault="00E63A3A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E63A3A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</w:t>
            </w:r>
            <w:r w:rsidR="00E63A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4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E8E" w:rsidRDefault="00E63A3A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A02E8E"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уг</w:t>
            </w:r>
          </w:p>
          <w:p w:rsidR="00E63A3A" w:rsidRDefault="00E63A3A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63A3A" w:rsidRPr="00B60137" w:rsidRDefault="00E63A3A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E8E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  <w:p w:rsidR="00E63A3A" w:rsidRDefault="00E63A3A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E63A3A" w:rsidRPr="00B60137" w:rsidRDefault="00E63A3A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 790,79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2E8E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  <w:p w:rsidR="00E63A3A" w:rsidRPr="00B60137" w:rsidRDefault="00E63A3A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манская Анна Анатоль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 ВАЗ-2104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7 450,4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4 491,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тенкова Елена Викто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 441,8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шино-мест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анц Эрнест Георги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Audi A6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 309,9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шкин Владимир Викто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 367,5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96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Шевроле Ланос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795,57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данова Ирина Льв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1 175,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епина Наталия Серге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Фольксваген Пол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8 002,5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райбер Андрей Викто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Volkswagen Golf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5 377,88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78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ната в общежитии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ретер Екатерина Владимир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Renault Megane 3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582,0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е строение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70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Renault Duster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77 717,7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нникова Татьяна Борисо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Renault logan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633,5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валова Анжелика Александ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 139,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290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Peugeot 40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 138,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льженко Людмила Андре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Renault SR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1 160,4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-бокс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илова Татьяна Георги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7 318,5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402,2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петкин Валерий Георгие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KIA Rio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9 239,26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25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аков Сергей Юрьевич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586,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585,50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рбакова Ирина Васи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начальника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 209,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54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Mitsubishi Pajero Sport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769,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рина Алина Владимир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 028,8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ина Олеся Васи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1 832,9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ова Елена Василье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Хундай Гетц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 914,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а Елизавета Алексеевна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9C783C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9C783C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9C783C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 670,5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ый участ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9C783C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9C783C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9C783C">
        <w:trPr>
          <w:trHeight w:val="791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ема Татьяна Олеговна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 902,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103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14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734,5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E30166">
        <w:trPr>
          <w:trHeight w:val="525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шевский Александр Владимирович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9 448,65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2E8E" w:rsidRPr="00B60137" w:rsidTr="009C783C">
        <w:trPr>
          <w:trHeight w:val="677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енная академия ГШ </w:t>
            </w:r>
            <w:proofErr w:type="gramStart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</w:t>
            </w:r>
            <w:proofErr w:type="gramEnd"/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0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2E8E" w:rsidRPr="00B60137" w:rsidTr="00E30166">
        <w:trPr>
          <w:trHeight w:val="315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2E8E" w:rsidRPr="00B60137" w:rsidRDefault="00A02E8E" w:rsidP="00010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0283B" w:rsidRDefault="0090283B" w:rsidP="002C1088">
      <w:pPr>
        <w:jc w:val="center"/>
      </w:pPr>
    </w:p>
    <w:sectPr w:rsidR="0090283B" w:rsidSect="00E63A3A">
      <w:headerReference w:type="default" r:id="rId7"/>
      <w:pgSz w:w="23814" w:h="16839" w:orient="landscape" w:code="8"/>
      <w:pgMar w:top="1701" w:right="708" w:bottom="850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556" w:rsidRDefault="00840556" w:rsidP="0077349E">
      <w:pPr>
        <w:spacing w:after="0" w:line="240" w:lineRule="auto"/>
      </w:pPr>
      <w:r>
        <w:separator/>
      </w:r>
    </w:p>
  </w:endnote>
  <w:endnote w:type="continuationSeparator" w:id="0">
    <w:p w:rsidR="00840556" w:rsidRDefault="00840556" w:rsidP="0077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556" w:rsidRDefault="00840556" w:rsidP="0077349E">
      <w:pPr>
        <w:spacing w:after="0" w:line="240" w:lineRule="auto"/>
      </w:pPr>
      <w:r>
        <w:separator/>
      </w:r>
    </w:p>
  </w:footnote>
  <w:footnote w:type="continuationSeparator" w:id="0">
    <w:p w:rsidR="00840556" w:rsidRDefault="00840556" w:rsidP="00773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8297"/>
      <w:docPartObj>
        <w:docPartGallery w:val="Page Numbers (Top of Page)"/>
        <w:docPartUnique/>
      </w:docPartObj>
    </w:sdtPr>
    <w:sdtContent>
      <w:p w:rsidR="009C783C" w:rsidRDefault="009C783C">
        <w:pPr>
          <w:pStyle w:val="a6"/>
          <w:jc w:val="center"/>
        </w:pPr>
        <w:fldSimple w:instr=" PAGE   \* MERGEFORMAT ">
          <w:r w:rsidR="00B751BA">
            <w:rPr>
              <w:noProof/>
            </w:rPr>
            <w:t>12</w:t>
          </w:r>
        </w:fldSimple>
      </w:p>
    </w:sdtContent>
  </w:sdt>
  <w:p w:rsidR="009C783C" w:rsidRDefault="009C783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137"/>
    <w:rsid w:val="000103D0"/>
    <w:rsid w:val="00074C14"/>
    <w:rsid w:val="00076B93"/>
    <w:rsid w:val="00086DB9"/>
    <w:rsid w:val="000E2B89"/>
    <w:rsid w:val="000F34B6"/>
    <w:rsid w:val="00104822"/>
    <w:rsid w:val="0020741D"/>
    <w:rsid w:val="002C1088"/>
    <w:rsid w:val="00406914"/>
    <w:rsid w:val="00440639"/>
    <w:rsid w:val="00497852"/>
    <w:rsid w:val="004B5760"/>
    <w:rsid w:val="00541715"/>
    <w:rsid w:val="005831B8"/>
    <w:rsid w:val="005C291D"/>
    <w:rsid w:val="005F51DB"/>
    <w:rsid w:val="00662559"/>
    <w:rsid w:val="006D51EA"/>
    <w:rsid w:val="00757A0A"/>
    <w:rsid w:val="00772F5F"/>
    <w:rsid w:val="0077349E"/>
    <w:rsid w:val="007776A8"/>
    <w:rsid w:val="007C65D0"/>
    <w:rsid w:val="007F75C1"/>
    <w:rsid w:val="0081299F"/>
    <w:rsid w:val="00840556"/>
    <w:rsid w:val="0085167B"/>
    <w:rsid w:val="008A23B5"/>
    <w:rsid w:val="00901B9A"/>
    <w:rsid w:val="0090283B"/>
    <w:rsid w:val="00955175"/>
    <w:rsid w:val="009C0AD7"/>
    <w:rsid w:val="009C783C"/>
    <w:rsid w:val="00A02E8E"/>
    <w:rsid w:val="00A56B63"/>
    <w:rsid w:val="00A605F6"/>
    <w:rsid w:val="00AC19CC"/>
    <w:rsid w:val="00B60137"/>
    <w:rsid w:val="00B751BA"/>
    <w:rsid w:val="00C12314"/>
    <w:rsid w:val="00C77886"/>
    <w:rsid w:val="00D234F7"/>
    <w:rsid w:val="00D87A1E"/>
    <w:rsid w:val="00DC601A"/>
    <w:rsid w:val="00DD6E31"/>
    <w:rsid w:val="00DE6BDA"/>
    <w:rsid w:val="00DF5B8F"/>
    <w:rsid w:val="00E104EF"/>
    <w:rsid w:val="00E15045"/>
    <w:rsid w:val="00E30166"/>
    <w:rsid w:val="00E63A3A"/>
    <w:rsid w:val="00E87FC5"/>
    <w:rsid w:val="00EB2BE2"/>
    <w:rsid w:val="00EC582A"/>
    <w:rsid w:val="00F15D55"/>
    <w:rsid w:val="00F23193"/>
    <w:rsid w:val="00F55F73"/>
    <w:rsid w:val="00FC7982"/>
    <w:rsid w:val="00FF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1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137"/>
    <w:rPr>
      <w:color w:val="800080"/>
      <w:u w:val="single"/>
    </w:rPr>
  </w:style>
  <w:style w:type="paragraph" w:customStyle="1" w:styleId="font5">
    <w:name w:val="font5"/>
    <w:basedOn w:val="a"/>
    <w:rsid w:val="00B6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20"/>
      <w:szCs w:val="20"/>
      <w:lang w:eastAsia="ru-RU"/>
    </w:rPr>
  </w:style>
  <w:style w:type="paragraph" w:customStyle="1" w:styleId="xl63">
    <w:name w:val="xl63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60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B6013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B6013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B6013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B6013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B6013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B6013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6013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013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60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6013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601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01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60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B601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60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601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60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0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60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6013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B601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013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6013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B6013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6013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B601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B6013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B6013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B60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B60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B60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B60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B601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B60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B601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B601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B601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5C291D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73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349E"/>
  </w:style>
  <w:style w:type="paragraph" w:styleId="a8">
    <w:name w:val="footer"/>
    <w:basedOn w:val="a"/>
    <w:link w:val="a9"/>
    <w:uiPriority w:val="99"/>
    <w:semiHidden/>
    <w:unhideWhenUsed/>
    <w:rsid w:val="00773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73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1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137"/>
    <w:rPr>
      <w:color w:val="800080"/>
      <w:u w:val="single"/>
    </w:rPr>
  </w:style>
  <w:style w:type="paragraph" w:customStyle="1" w:styleId="font5">
    <w:name w:val="font5"/>
    <w:basedOn w:val="a"/>
    <w:rsid w:val="00B6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20"/>
      <w:szCs w:val="20"/>
      <w:lang w:eastAsia="ru-RU"/>
    </w:rPr>
  </w:style>
  <w:style w:type="paragraph" w:customStyle="1" w:styleId="xl63">
    <w:name w:val="xl63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60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B6013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B6013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B6013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B6013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B6013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B6013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B6013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013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B60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B601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B6013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B601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01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B60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B601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B60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B601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B60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0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B60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6013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B601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013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6013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B6013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6013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B601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B6013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B6013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B6013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B60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B60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B6013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B60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B601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B601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B6013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B6013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B6013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64BEE-32B6-4A0D-ADCD-AA7670A4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2</Pages>
  <Words>25197</Words>
  <Characters>143623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илин Денис Валерьевич</dc:creator>
  <cp:lastModifiedBy>kalyuzhnii</cp:lastModifiedBy>
  <cp:revision>38</cp:revision>
  <dcterms:created xsi:type="dcterms:W3CDTF">2014-05-22T05:21:00Z</dcterms:created>
  <dcterms:modified xsi:type="dcterms:W3CDTF">2014-05-22T11:09:00Z</dcterms:modified>
</cp:coreProperties>
</file>